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FB0F" w14:textId="77777777" w:rsidR="00102B67" w:rsidRDefault="00102B67" w:rsidP="00126F1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apinara</w:t>
      </w:r>
      <w:proofErr w:type="spellEnd"/>
      <w:r>
        <w:rPr>
          <w:b/>
          <w:sz w:val="32"/>
          <w:szCs w:val="32"/>
        </w:rPr>
        <w:t xml:space="preserve"> P&amp;C</w:t>
      </w:r>
    </w:p>
    <w:p w14:paraId="54E61760" w14:textId="7DB6870D" w:rsidR="00485501" w:rsidRPr="00865620" w:rsidRDefault="00102B67" w:rsidP="00126F1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Eggs Fundraiser 2021</w:t>
      </w:r>
    </w:p>
    <w:p w14:paraId="1A1B9039" w14:textId="6985BBAF" w:rsidR="00485501" w:rsidRDefault="00485501" w:rsidP="00485501">
      <w:pPr>
        <w:jc w:val="center"/>
        <w:rPr>
          <w:sz w:val="28"/>
          <w:szCs w:val="28"/>
        </w:rPr>
      </w:pPr>
      <w:r w:rsidRPr="00865620">
        <w:rPr>
          <w:sz w:val="28"/>
          <w:szCs w:val="28"/>
        </w:rPr>
        <w:t>Order Form</w:t>
      </w:r>
      <w:r w:rsidR="00126F1E" w:rsidRPr="00865620">
        <w:rPr>
          <w:sz w:val="28"/>
          <w:szCs w:val="28"/>
        </w:rPr>
        <w:t xml:space="preserve"> </w:t>
      </w:r>
    </w:p>
    <w:p w14:paraId="126ABB88" w14:textId="23A9095B" w:rsidR="00102B67" w:rsidRDefault="00102B67" w:rsidP="00485501">
      <w:pPr>
        <w:jc w:val="center"/>
        <w:rPr>
          <w:sz w:val="28"/>
          <w:szCs w:val="28"/>
        </w:rPr>
      </w:pPr>
    </w:p>
    <w:p w14:paraId="11D6B8BC" w14:textId="60703BF4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  <w:r w:rsidRPr="005F7054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4745F7" wp14:editId="6AB592C4">
                <wp:simplePos x="0" y="0"/>
                <wp:positionH relativeFrom="column">
                  <wp:posOffset>1457325</wp:posOffset>
                </wp:positionH>
                <wp:positionV relativeFrom="paragraph">
                  <wp:posOffset>41910</wp:posOffset>
                </wp:positionV>
                <wp:extent cx="171450" cy="171450"/>
                <wp:effectExtent l="19050" t="0" r="38100" b="3810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C7AC" id="Heart 22" o:spid="_x0000_s1026" style="position:absolute;margin-left:114.75pt;margin-top:3.3pt;width:13.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" path="m85725,42863v35719,-100013,175022,,,128587c-89297,42863,50006,-57150,85725,42863xe" fillcolor="black [3200]" strokecolor="black [1600]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 w:rsidRPr="005F7054">
        <w:rPr>
          <w:i/>
          <w:iCs/>
          <w:sz w:val="28"/>
          <w:szCs w:val="28"/>
        </w:rPr>
        <w:t xml:space="preserve"> Levi’s Eggs are a premium West Australian egg </w:t>
      </w:r>
    </w:p>
    <w:p w14:paraId="7579C9FA" w14:textId="2CB542DE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  <w:r w:rsidRPr="005F7054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D9918" wp14:editId="7DFD5DF7">
                <wp:simplePos x="0" y="0"/>
                <wp:positionH relativeFrom="column">
                  <wp:posOffset>1800225</wp:posOffset>
                </wp:positionH>
                <wp:positionV relativeFrom="paragraph">
                  <wp:posOffset>38100</wp:posOffset>
                </wp:positionV>
                <wp:extent cx="171450" cy="171450"/>
                <wp:effectExtent l="19050" t="0" r="38100" b="38100"/>
                <wp:wrapNone/>
                <wp:docPr id="24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302A" id="Heart 24" o:spid="_x0000_s1026" style="position:absolute;margin-left:141.75pt;margin-top:3pt;width:13.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" path="m85725,42863v35719,-100013,175022,,,128587c-89297,42863,50006,-57150,85725,42863xe" fillcolor="black [3200]" strokecolor="black [1600]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 w:rsidRPr="005F7054">
        <w:rPr>
          <w:i/>
          <w:iCs/>
          <w:sz w:val="28"/>
          <w:szCs w:val="28"/>
        </w:rPr>
        <w:t>Genuine free range and farm fresh</w:t>
      </w:r>
    </w:p>
    <w:p w14:paraId="5C46792D" w14:textId="5C4233C3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  <w:r w:rsidRPr="005F7054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44786" wp14:editId="7F72843B">
                <wp:simplePos x="0" y="0"/>
                <wp:positionH relativeFrom="column">
                  <wp:posOffset>2066925</wp:posOffset>
                </wp:positionH>
                <wp:positionV relativeFrom="paragraph">
                  <wp:posOffset>19050</wp:posOffset>
                </wp:positionV>
                <wp:extent cx="171450" cy="171450"/>
                <wp:effectExtent l="19050" t="0" r="38100" b="38100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146D4" id="Heart 25" o:spid="_x0000_s1026" style="position:absolute;margin-left:162.75pt;margin-top:1.5pt;width:13.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" path="m85725,42863v35719,-100013,175022,,,128587c-89297,42863,50006,-57150,85725,42863xe" fillcolor="black [3200]" strokecolor="black [1600]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 w:rsidRPr="005F7054">
        <w:rPr>
          <w:i/>
          <w:iCs/>
          <w:sz w:val="28"/>
          <w:szCs w:val="28"/>
        </w:rPr>
        <w:t xml:space="preserve"> Only 1500 hens per hectare</w:t>
      </w:r>
    </w:p>
    <w:p w14:paraId="72C89FD2" w14:textId="77777777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</w:p>
    <w:p w14:paraId="16A388D8" w14:textId="2C304202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  <w:r w:rsidRPr="005F7054">
        <w:rPr>
          <w:i/>
          <w:iCs/>
          <w:sz w:val="28"/>
          <w:szCs w:val="28"/>
        </w:rPr>
        <w:t>Eggs have a 6-week fridge life, super fresh and only a few days</w:t>
      </w:r>
    </w:p>
    <w:p w14:paraId="26D89D56" w14:textId="78E5EE3A" w:rsidR="00102B67" w:rsidRPr="005F7054" w:rsidRDefault="00102B67" w:rsidP="00102B67">
      <w:pPr>
        <w:jc w:val="center"/>
        <w:rPr>
          <w:i/>
          <w:iCs/>
          <w:sz w:val="28"/>
          <w:szCs w:val="28"/>
        </w:rPr>
      </w:pPr>
      <w:r w:rsidRPr="005F7054">
        <w:rPr>
          <w:i/>
          <w:iCs/>
          <w:sz w:val="28"/>
          <w:szCs w:val="28"/>
        </w:rPr>
        <w:t>old at delivery. There is nothing like a farm fresh egg.</w:t>
      </w:r>
    </w:p>
    <w:p w14:paraId="27F132BD" w14:textId="77777777" w:rsidR="00102B67" w:rsidRDefault="00102B67" w:rsidP="00102B67">
      <w:pPr>
        <w:jc w:val="center"/>
        <w:rPr>
          <w:sz w:val="28"/>
          <w:szCs w:val="28"/>
        </w:rPr>
      </w:pPr>
    </w:p>
    <w:p w14:paraId="702A9786" w14:textId="145E62A4" w:rsidR="00102B67" w:rsidRDefault="00102B67" w:rsidP="00102B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fundraiser will help </w:t>
      </w:r>
      <w:proofErr w:type="spellStart"/>
      <w:r>
        <w:rPr>
          <w:sz w:val="28"/>
          <w:szCs w:val="28"/>
        </w:rPr>
        <w:t>Kapinara</w:t>
      </w:r>
      <w:proofErr w:type="spellEnd"/>
      <w:r>
        <w:rPr>
          <w:sz w:val="28"/>
          <w:szCs w:val="28"/>
        </w:rPr>
        <w:t xml:space="preserve"> P&amp;C continue to improve our beautiful school.</w:t>
      </w:r>
      <w:r w:rsidR="005F7054">
        <w:rPr>
          <w:sz w:val="28"/>
          <w:szCs w:val="28"/>
        </w:rPr>
        <w:t xml:space="preserve"> Please help by ordering eggs for your family, grandparents or neighbours!</w:t>
      </w:r>
    </w:p>
    <w:p w14:paraId="5C9DFE3C" w14:textId="63CF47B9" w:rsidR="00102B67" w:rsidRDefault="00102B67" w:rsidP="00485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ggs will be available for collection on Wednesday </w:t>
      </w:r>
      <w:r w:rsidR="000852E2">
        <w:rPr>
          <w:sz w:val="28"/>
          <w:szCs w:val="28"/>
        </w:rPr>
        <w:t>October 27</w:t>
      </w:r>
      <w:r>
        <w:rPr>
          <w:sz w:val="28"/>
          <w:szCs w:val="28"/>
        </w:rPr>
        <w:t xml:space="preserve"> in the quadrangle.</w:t>
      </w:r>
    </w:p>
    <w:p w14:paraId="60F67CEB" w14:textId="41BDF6A2" w:rsidR="00102B67" w:rsidRPr="005F7054" w:rsidRDefault="00102B67" w:rsidP="00485501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2B67" w:rsidRPr="005F7054" w14:paraId="56CB8909" w14:textId="77777777" w:rsidTr="00102B67">
        <w:tc>
          <w:tcPr>
            <w:tcW w:w="5228" w:type="dxa"/>
          </w:tcPr>
          <w:p w14:paraId="3BEA041F" w14:textId="6FB3221F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  <w:r w:rsidRPr="005F7054">
              <w:rPr>
                <w:sz w:val="32"/>
                <w:szCs w:val="32"/>
              </w:rPr>
              <w:t>ELDEST CHILD’S NAME</w:t>
            </w:r>
          </w:p>
        </w:tc>
        <w:tc>
          <w:tcPr>
            <w:tcW w:w="5228" w:type="dxa"/>
          </w:tcPr>
          <w:p w14:paraId="1BACFF51" w14:textId="77777777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</w:p>
        </w:tc>
      </w:tr>
      <w:tr w:rsidR="00102B67" w:rsidRPr="005F7054" w14:paraId="66FF5E12" w14:textId="77777777" w:rsidTr="00102B67">
        <w:tc>
          <w:tcPr>
            <w:tcW w:w="5228" w:type="dxa"/>
          </w:tcPr>
          <w:p w14:paraId="59550A77" w14:textId="1616E3B4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  <w:r w:rsidRPr="005F7054">
              <w:rPr>
                <w:sz w:val="32"/>
                <w:szCs w:val="32"/>
              </w:rPr>
              <w:t>ELDEST CHILD’S YEAR LEVEL</w:t>
            </w:r>
          </w:p>
        </w:tc>
        <w:tc>
          <w:tcPr>
            <w:tcW w:w="5228" w:type="dxa"/>
          </w:tcPr>
          <w:p w14:paraId="2E7F5C29" w14:textId="77777777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</w:p>
        </w:tc>
      </w:tr>
      <w:tr w:rsidR="00102B67" w:rsidRPr="005F7054" w14:paraId="00203F02" w14:textId="77777777" w:rsidTr="00102B67">
        <w:tc>
          <w:tcPr>
            <w:tcW w:w="5228" w:type="dxa"/>
          </w:tcPr>
          <w:p w14:paraId="6DC8B5D3" w14:textId="16B0EA5E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  <w:r w:rsidRPr="005F7054">
              <w:rPr>
                <w:sz w:val="32"/>
                <w:szCs w:val="32"/>
              </w:rPr>
              <w:t>QUANTITY</w:t>
            </w:r>
          </w:p>
        </w:tc>
        <w:tc>
          <w:tcPr>
            <w:tcW w:w="5228" w:type="dxa"/>
          </w:tcPr>
          <w:p w14:paraId="47F43EF6" w14:textId="77777777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</w:p>
        </w:tc>
      </w:tr>
      <w:tr w:rsidR="00102B67" w:rsidRPr="005F7054" w14:paraId="447668F7" w14:textId="77777777" w:rsidTr="00102B67">
        <w:tc>
          <w:tcPr>
            <w:tcW w:w="5228" w:type="dxa"/>
          </w:tcPr>
          <w:p w14:paraId="701DE8D2" w14:textId="6172DA9C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  <w:r w:rsidRPr="005F7054">
              <w:rPr>
                <w:sz w:val="32"/>
                <w:szCs w:val="32"/>
              </w:rPr>
              <w:t>TOTAL $</w:t>
            </w:r>
          </w:p>
        </w:tc>
        <w:tc>
          <w:tcPr>
            <w:tcW w:w="5228" w:type="dxa"/>
          </w:tcPr>
          <w:p w14:paraId="4679A9DD" w14:textId="77777777" w:rsidR="00102B67" w:rsidRPr="005F7054" w:rsidRDefault="00102B67" w:rsidP="004855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D78CB3D" w14:textId="310326DB" w:rsidR="00102B67" w:rsidRDefault="00102B67" w:rsidP="00485501">
      <w:pPr>
        <w:jc w:val="center"/>
        <w:rPr>
          <w:sz w:val="28"/>
          <w:szCs w:val="28"/>
        </w:rPr>
      </w:pPr>
    </w:p>
    <w:p w14:paraId="77D4D5F3" w14:textId="0031C0EE" w:rsidR="00102B67" w:rsidRPr="00E33060" w:rsidRDefault="00102B67" w:rsidP="00E33060">
      <w:pPr>
        <w:jc w:val="center"/>
        <w:rPr>
          <w:sz w:val="32"/>
          <w:szCs w:val="32"/>
        </w:rPr>
      </w:pPr>
    </w:p>
    <w:p w14:paraId="5A6B4BD9" w14:textId="1AC88C2B" w:rsidR="000B4FA8" w:rsidRPr="00E33060" w:rsidRDefault="005F7054" w:rsidP="00E33060">
      <w:pPr>
        <w:spacing w:after="0" w:line="240" w:lineRule="auto"/>
        <w:ind w:firstLine="142"/>
        <w:jc w:val="center"/>
        <w:rPr>
          <w:b/>
          <w:sz w:val="32"/>
          <w:szCs w:val="32"/>
        </w:rPr>
      </w:pPr>
      <w:r w:rsidRPr="00E33060">
        <w:rPr>
          <w:b/>
          <w:sz w:val="32"/>
          <w:szCs w:val="32"/>
        </w:rPr>
        <w:t xml:space="preserve">ORDERS CLOSE FRIDAY </w:t>
      </w:r>
      <w:r w:rsidR="000852E2">
        <w:rPr>
          <w:b/>
          <w:sz w:val="32"/>
          <w:szCs w:val="32"/>
        </w:rPr>
        <w:t>OCTOBER 22</w:t>
      </w:r>
    </w:p>
    <w:p w14:paraId="6149A683" w14:textId="77777777" w:rsidR="000049C2" w:rsidRDefault="000049C2" w:rsidP="005B3CB0">
      <w:pPr>
        <w:rPr>
          <w:sz w:val="24"/>
          <w:szCs w:val="24"/>
        </w:rPr>
      </w:pPr>
      <w:r w:rsidRPr="00865620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4C1EA7" wp14:editId="3F40D917">
                <wp:simplePos x="0" y="0"/>
                <wp:positionH relativeFrom="margin">
                  <wp:posOffset>-2540</wp:posOffset>
                </wp:positionH>
                <wp:positionV relativeFrom="paragraph">
                  <wp:posOffset>425450</wp:posOffset>
                </wp:positionV>
                <wp:extent cx="6619875" cy="5238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9DEA" w14:textId="63A623B0" w:rsidR="005679F8" w:rsidRPr="00865620" w:rsidRDefault="005679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620">
                              <w:rPr>
                                <w:sz w:val="24"/>
                                <w:szCs w:val="24"/>
                              </w:rPr>
                              <w:t xml:space="preserve">Please include </w:t>
                            </w:r>
                            <w:r w:rsidR="000049C2">
                              <w:rPr>
                                <w:sz w:val="24"/>
                                <w:szCs w:val="24"/>
                              </w:rPr>
                              <w:t>exact amount (office cannot provide change)</w:t>
                            </w:r>
                            <w:r w:rsidRPr="00865620">
                              <w:rPr>
                                <w:sz w:val="24"/>
                                <w:szCs w:val="24"/>
                              </w:rPr>
                              <w:t xml:space="preserve"> in an</w:t>
                            </w:r>
                            <w:r w:rsidRPr="008656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velope</w:t>
                            </w:r>
                            <w:r w:rsidRPr="00865620">
                              <w:rPr>
                                <w:sz w:val="24"/>
                                <w:szCs w:val="24"/>
                              </w:rPr>
                              <w:t xml:space="preserve"> and return to the front office by </w:t>
                            </w:r>
                            <w:r w:rsidRPr="00865620">
                              <w:rPr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Pr="008656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060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852E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33060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852E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E33060">
                              <w:rPr>
                                <w:b/>
                                <w:sz w:val="24"/>
                                <w:szCs w:val="24"/>
                              </w:rPr>
                              <w:t>/2021</w:t>
                            </w:r>
                            <w:r w:rsidRPr="008656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1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33.5pt;width:521.25pt;height:4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">
                <v:textbox>
                  <w:txbxContent>
                    <w:p w14:paraId="1D389DEA" w14:textId="63A623B0" w:rsidR="005679F8" w:rsidRPr="00865620" w:rsidRDefault="005679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620">
                        <w:rPr>
                          <w:sz w:val="24"/>
                          <w:szCs w:val="24"/>
                        </w:rPr>
                        <w:t xml:space="preserve">Please include </w:t>
                      </w:r>
                      <w:r w:rsidR="000049C2">
                        <w:rPr>
                          <w:sz w:val="24"/>
                          <w:szCs w:val="24"/>
                        </w:rPr>
                        <w:t>exact amount (office cannot provide change)</w:t>
                      </w:r>
                      <w:r w:rsidRPr="00865620">
                        <w:rPr>
                          <w:sz w:val="24"/>
                          <w:szCs w:val="24"/>
                        </w:rPr>
                        <w:t xml:space="preserve"> in an</w:t>
                      </w:r>
                      <w:r w:rsidRPr="00865620">
                        <w:rPr>
                          <w:b/>
                          <w:sz w:val="24"/>
                          <w:szCs w:val="24"/>
                        </w:rPr>
                        <w:t xml:space="preserve"> envelope</w:t>
                      </w:r>
                      <w:r w:rsidRPr="00865620">
                        <w:rPr>
                          <w:sz w:val="24"/>
                          <w:szCs w:val="24"/>
                        </w:rPr>
                        <w:t xml:space="preserve"> and return to the front office by </w:t>
                      </w:r>
                      <w:r w:rsidRPr="00865620">
                        <w:rPr>
                          <w:b/>
                          <w:sz w:val="24"/>
                          <w:szCs w:val="24"/>
                        </w:rPr>
                        <w:t>Friday</w:t>
                      </w:r>
                      <w:r w:rsidRPr="008656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3060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0852E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E33060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0852E2"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="00E33060">
                        <w:rPr>
                          <w:b/>
                          <w:sz w:val="24"/>
                          <w:szCs w:val="24"/>
                        </w:rPr>
                        <w:t>/2021</w:t>
                      </w:r>
                      <w:r w:rsidRPr="00865620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49C2" w:rsidSect="00875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548CD"/>
    <w:multiLevelType w:val="hybridMultilevel"/>
    <w:tmpl w:val="3852FD82"/>
    <w:lvl w:ilvl="0" w:tplc="0C0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F2"/>
    <w:rsid w:val="000049C2"/>
    <w:rsid w:val="000852E2"/>
    <w:rsid w:val="00086E00"/>
    <w:rsid w:val="000B4FA8"/>
    <w:rsid w:val="00102B67"/>
    <w:rsid w:val="00126F1E"/>
    <w:rsid w:val="00223AE4"/>
    <w:rsid w:val="002864F7"/>
    <w:rsid w:val="003F7DF2"/>
    <w:rsid w:val="00485501"/>
    <w:rsid w:val="00496930"/>
    <w:rsid w:val="004C029B"/>
    <w:rsid w:val="005679F8"/>
    <w:rsid w:val="005B3CB0"/>
    <w:rsid w:val="005D52A4"/>
    <w:rsid w:val="005F7054"/>
    <w:rsid w:val="007632C8"/>
    <w:rsid w:val="007A1B98"/>
    <w:rsid w:val="00865620"/>
    <w:rsid w:val="0087061E"/>
    <w:rsid w:val="00875FAC"/>
    <w:rsid w:val="00887E45"/>
    <w:rsid w:val="008B06C2"/>
    <w:rsid w:val="00903DFB"/>
    <w:rsid w:val="009B3EC6"/>
    <w:rsid w:val="00A93391"/>
    <w:rsid w:val="00AB4DE4"/>
    <w:rsid w:val="00B309A5"/>
    <w:rsid w:val="00C06A29"/>
    <w:rsid w:val="00CD6BBD"/>
    <w:rsid w:val="00D205ED"/>
    <w:rsid w:val="00D564A1"/>
    <w:rsid w:val="00E3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8530"/>
  <w15:docId w15:val="{2814AAA6-7653-4216-8F34-5DFB1A52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2ABAA6E8B5641AC1A5B25C5320715" ma:contentTypeVersion="8" ma:contentTypeDescription="Create a new document." ma:contentTypeScope="" ma:versionID="b6e627470ece5a1ae34fefbb81a96293">
  <xsd:schema xmlns:xsd="http://www.w3.org/2001/XMLSchema" xmlns:xs="http://www.w3.org/2001/XMLSchema" xmlns:p="http://schemas.microsoft.com/office/2006/metadata/properties" xmlns:ns3="db89a14b-7d64-4fa9-8bdb-f1e82160770e" targetNamespace="http://schemas.microsoft.com/office/2006/metadata/properties" ma:root="true" ma:fieldsID="35897c9f3aee79af78d836b6ee66c66d" ns3:_="">
    <xsd:import namespace="db89a14b-7d64-4fa9-8bdb-f1e821607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a14b-7d64-4fa9-8bdb-f1e821607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4307B-D9F7-466F-809E-F547524F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DE78E-6F22-4B34-90B9-E2960ECF9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6969-A9EE-4A0A-A242-7720272B2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A5921-FEBB-4DC1-A2C5-36740752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a14b-7d64-4fa9-8bdb-f1e821607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TER David</dc:creator>
  <cp:lastModifiedBy>Rebecca Keenan</cp:lastModifiedBy>
  <cp:revision>2</cp:revision>
  <cp:lastPrinted>2019-11-13T06:58:00Z</cp:lastPrinted>
  <dcterms:created xsi:type="dcterms:W3CDTF">2021-10-07T03:12:00Z</dcterms:created>
  <dcterms:modified xsi:type="dcterms:W3CDTF">2021-10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2ABAA6E8B5641AC1A5B25C5320715</vt:lpwstr>
  </property>
</Properties>
</file>